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</w:tblGrid>
      <w:tr w:rsidR="008B7177" w:rsidRPr="00187254" w:rsidTr="008B7177">
        <w:tc>
          <w:tcPr>
            <w:tcW w:w="900" w:type="dxa"/>
            <w:shd w:val="clear" w:color="auto" w:fill="FFFF00"/>
          </w:tcPr>
          <w:p w:rsidR="008B7177" w:rsidRPr="00187254" w:rsidRDefault="008B7177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e (2020)</w:t>
            </w:r>
          </w:p>
        </w:tc>
        <w:tc>
          <w:tcPr>
            <w:tcW w:w="900" w:type="dxa"/>
            <w:shd w:val="clear" w:color="auto" w:fill="FFFF00"/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8B7177" w:rsidRPr="00187254" w:rsidRDefault="008B7177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FFFF00"/>
          </w:tcPr>
          <w:p w:rsidR="008B7177" w:rsidRPr="00187254" w:rsidRDefault="008B7177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FFFF00"/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00"/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FFFF00"/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10</w:t>
            </w:r>
            <w:r w:rsidRPr="00187254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FFFF00"/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</w:t>
            </w:r>
            <w:del w:id="0" w:author="Wood, James T." w:date="2020-01-09T11:42:00Z">
              <w:r w:rsidRPr="00187254" w:rsidDel="00D50A57">
                <w:rPr>
                  <w:rFonts w:cstheme="minorHAnsi"/>
                </w:rPr>
                <w:delText>11/201</w:delText>
              </w:r>
              <w:r w:rsidDel="00D50A57">
                <w:rPr>
                  <w:rFonts w:cstheme="minorHAnsi"/>
                </w:rPr>
                <w:delText>9</w:delText>
              </w:r>
            </w:del>
            <w:ins w:id="1" w:author="Wood, James T." w:date="2020-01-09T11:42:00Z">
              <w:r>
                <w:rPr>
                  <w:rFonts w:cstheme="minorHAnsi"/>
                </w:rPr>
                <w:t>01/2020</w:t>
              </w:r>
            </w:ins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FFFF00"/>
          </w:tcPr>
          <w:p w:rsidR="008B7177" w:rsidRPr="00187254" w:rsidRDefault="008B7177" w:rsidP="002B3B43">
            <w:pPr>
              <w:rPr>
                <w:rFonts w:cstheme="minorHAnsi"/>
              </w:rPr>
            </w:pP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8B7177" w:rsidRPr="00187254" w:rsidDel="00D50A57" w:rsidRDefault="008B7177" w:rsidP="00D50A57">
            <w:pPr>
              <w:rPr>
                <w:del w:id="2" w:author="Wood, James T." w:date="2020-01-09T11:42:00Z"/>
                <w:rFonts w:cstheme="minorHAnsi"/>
              </w:rPr>
            </w:pPr>
            <w:del w:id="3" w:author="Wood, James T." w:date="2020-01-09T11:42:00Z">
              <w:r w:rsidDel="00D50A57">
                <w:rPr>
                  <w:rFonts w:cstheme="minorHAnsi"/>
                </w:rPr>
                <w:delText xml:space="preserve">10/18 </w:delText>
              </w:r>
              <w:r w:rsidRPr="00187254" w:rsidDel="00D50A57">
                <w:rPr>
                  <w:rFonts w:cstheme="minorHAnsi"/>
                </w:rPr>
                <w:delText>will address in November</w:delText>
              </w:r>
            </w:del>
          </w:p>
          <w:p w:rsidR="008B7177" w:rsidRPr="00187254" w:rsidRDefault="008B7177" w:rsidP="0087716D">
            <w:pPr>
              <w:rPr>
                <w:rFonts w:cstheme="minorHAnsi"/>
              </w:rPr>
            </w:pPr>
          </w:p>
        </w:tc>
      </w:tr>
    </w:tbl>
    <w:p w:rsidR="00206091" w:rsidRDefault="00206091">
      <w:bookmarkStart w:id="4" w:name="_GoBack"/>
      <w:bookmarkEnd w:id="4"/>
    </w:p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del w:id="5" w:author="Wood, James T." w:date="2020-01-09T11:52:00Z">
      <w:r w:rsidR="00BA565B" w:rsidDel="008B7177">
        <w:delText>10/16/19-10/17/19</w:delText>
      </w:r>
    </w:del>
    <w:ins w:id="6" w:author="Wood, James T." w:date="2020-01-09T11:52:00Z">
      <w:r w:rsidR="008B7177">
        <w:t>01/09/20</w:t>
      </w:r>
    </w:ins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3" w:type="dxa"/>
      <w:tblInd w:w="-1170" w:type="dxa"/>
      <w:tblLook w:val="04A0" w:firstRow="1" w:lastRow="0" w:firstColumn="1" w:lastColumn="0" w:noHBand="0" w:noVBand="1"/>
    </w:tblPr>
    <w:tblGrid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8B7177">
      <w:tc>
        <w:tcPr>
          <w:tcW w:w="14403" w:type="dxa"/>
          <w:gridSpan w:val="10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8B7177" w:rsidTr="008B7177">
      <w:tc>
        <w:tcPr>
          <w:tcW w:w="897" w:type="dxa"/>
          <w:shd w:val="clear" w:color="auto" w:fill="92D050"/>
        </w:tcPr>
        <w:p w:rsidR="008B7177" w:rsidRPr="00D27B97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8B7177" w:rsidRPr="00D27B97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8B7177" w:rsidRPr="00D27B97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8B7177" w:rsidRPr="00B82DC9" w:rsidTr="008B7177">
      <w:tc>
        <w:tcPr>
          <w:tcW w:w="897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trackRevisions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4AD7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C6735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4B7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2433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B7177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0A57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191C842A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B2C0-3019-4FD9-B410-7FAC381C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3</cp:revision>
  <dcterms:created xsi:type="dcterms:W3CDTF">2020-01-09T17:42:00Z</dcterms:created>
  <dcterms:modified xsi:type="dcterms:W3CDTF">2020-01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93259738</vt:i4>
  </property>
  <property fmtid="{D5CDD505-2E9C-101B-9397-08002B2CF9AE}" pid="3" name="_NewReviewCycle">
    <vt:lpwstr/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539479830</vt:i4>
  </property>
</Properties>
</file>